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2FD2" w14:textId="77777777" w:rsidR="0037127A" w:rsidRDefault="00152F3E">
      <w:r>
        <w:rPr>
          <w:rFonts w:hint="eastAsia"/>
        </w:rPr>
        <w:t>（様式４）</w:t>
      </w:r>
    </w:p>
    <w:p w14:paraId="790A552A" w14:textId="77777777" w:rsidR="00ED36A7" w:rsidRPr="00207FF1" w:rsidRDefault="00ED36A7" w:rsidP="00ED36A7">
      <w:pPr>
        <w:jc w:val="center"/>
        <w:rPr>
          <w:b/>
          <w:sz w:val="40"/>
          <w:szCs w:val="40"/>
        </w:rPr>
      </w:pPr>
      <w:r w:rsidRPr="00207FF1">
        <w:rPr>
          <w:rFonts w:hint="eastAsia"/>
          <w:b/>
          <w:sz w:val="40"/>
          <w:szCs w:val="40"/>
        </w:rPr>
        <w:t>誓　約　書</w:t>
      </w:r>
    </w:p>
    <w:p w14:paraId="1C723036" w14:textId="77777777" w:rsidR="00ED36A7" w:rsidRPr="00207FF1" w:rsidRDefault="00ED36A7" w:rsidP="002552CB">
      <w:pPr>
        <w:ind w:leftChars="-295" w:left="-708" w:firstLine="1"/>
        <w:rPr>
          <w:sz w:val="20"/>
        </w:rPr>
      </w:pPr>
    </w:p>
    <w:p w14:paraId="63B03625" w14:textId="77777777" w:rsidR="00ED36A7" w:rsidRPr="00207FF1" w:rsidRDefault="00ED36A7" w:rsidP="002552CB">
      <w:pPr>
        <w:ind w:leftChars="-295" w:left="-708" w:firstLine="1"/>
        <w:rPr>
          <w:sz w:val="20"/>
        </w:rPr>
      </w:pPr>
    </w:p>
    <w:p w14:paraId="7A1A21EC" w14:textId="05AF8F7E" w:rsidR="002552CB" w:rsidRPr="00207FF1" w:rsidRDefault="004E3550" w:rsidP="002552CB">
      <w:pPr>
        <w:ind w:leftChars="-295" w:left="-708" w:firstLine="1"/>
        <w:rPr>
          <w:sz w:val="20"/>
        </w:rPr>
      </w:pPr>
      <w:r>
        <w:rPr>
          <w:rFonts w:hint="eastAsia"/>
          <w:sz w:val="20"/>
        </w:rPr>
        <w:t>日本</w:t>
      </w:r>
      <w:r w:rsidRPr="005A0F16">
        <w:rPr>
          <w:rFonts w:hint="eastAsia"/>
          <w:sz w:val="20"/>
        </w:rPr>
        <w:t>手</w:t>
      </w:r>
      <w:r w:rsidR="002552CB" w:rsidRPr="005A0F16">
        <w:rPr>
          <w:rFonts w:hint="eastAsia"/>
          <w:sz w:val="20"/>
        </w:rPr>
        <w:t>外科</w:t>
      </w:r>
      <w:r w:rsidR="002552CB" w:rsidRPr="00207FF1">
        <w:rPr>
          <w:rFonts w:hint="eastAsia"/>
          <w:sz w:val="20"/>
        </w:rPr>
        <w:t xml:space="preserve">学会理事長　　</w:t>
      </w:r>
      <w:r w:rsidR="009D24EC">
        <w:rPr>
          <w:rFonts w:hint="eastAsia"/>
          <w:sz w:val="20"/>
          <w:u w:val="single"/>
        </w:rPr>
        <w:t xml:space="preserve">　</w:t>
      </w:r>
      <w:r w:rsidR="002552CB" w:rsidRPr="00207FF1">
        <w:rPr>
          <w:rFonts w:hint="eastAsia"/>
          <w:sz w:val="20"/>
        </w:rPr>
        <w:t>殿</w:t>
      </w:r>
    </w:p>
    <w:p w14:paraId="57945DEF" w14:textId="77777777" w:rsidR="002552CB" w:rsidRPr="00207FF1" w:rsidRDefault="002552CB" w:rsidP="002552CB">
      <w:pPr>
        <w:ind w:leftChars="-295" w:left="-708" w:firstLine="1"/>
      </w:pPr>
      <w:r w:rsidRPr="00207FF1">
        <w:rPr>
          <w:rFonts w:hint="eastAsia"/>
        </w:rPr>
        <w:t xml:space="preserve">   </w:t>
      </w:r>
    </w:p>
    <w:p w14:paraId="71E475C2" w14:textId="57A9128F" w:rsidR="002552CB" w:rsidRPr="00207FF1" w:rsidRDefault="002552CB" w:rsidP="002552CB">
      <w:pPr>
        <w:spacing w:line="360" w:lineRule="auto"/>
        <w:ind w:leftChars="-295" w:left="-708" w:firstLine="1"/>
        <w:rPr>
          <w:sz w:val="18"/>
          <w:szCs w:val="18"/>
        </w:rPr>
      </w:pPr>
      <w:r w:rsidRPr="00207FF1">
        <w:rPr>
          <w:rFonts w:hint="eastAsia"/>
          <w:sz w:val="18"/>
          <w:szCs w:val="18"/>
        </w:rPr>
        <w:t>氏</w:t>
      </w:r>
      <w:r w:rsidRPr="00207FF1">
        <w:rPr>
          <w:rFonts w:hint="eastAsia"/>
          <w:sz w:val="18"/>
          <w:szCs w:val="18"/>
        </w:rPr>
        <w:t xml:space="preserve">  </w:t>
      </w:r>
      <w:r w:rsidRPr="00207FF1">
        <w:rPr>
          <w:rFonts w:hint="eastAsia"/>
          <w:sz w:val="18"/>
          <w:szCs w:val="18"/>
        </w:rPr>
        <w:t xml:space="preserve">　</w:t>
      </w:r>
      <w:r w:rsidR="00010CC5" w:rsidRPr="00207FF1">
        <w:rPr>
          <w:rFonts w:hint="eastAsia"/>
          <w:sz w:val="18"/>
          <w:szCs w:val="18"/>
        </w:rPr>
        <w:t xml:space="preserve">　　</w:t>
      </w:r>
      <w:r w:rsidRPr="00207FF1">
        <w:rPr>
          <w:rFonts w:hint="eastAsia"/>
          <w:sz w:val="18"/>
          <w:szCs w:val="18"/>
        </w:rPr>
        <w:t>名：</w:t>
      </w:r>
      <w:r w:rsidRPr="00207FF1">
        <w:rPr>
          <w:rFonts w:hint="eastAsia"/>
          <w:sz w:val="18"/>
          <w:szCs w:val="18"/>
        </w:rPr>
        <w:tab/>
      </w:r>
      <w:r w:rsidRPr="00207FF1">
        <w:rPr>
          <w:rFonts w:hint="eastAsia"/>
          <w:sz w:val="18"/>
          <w:szCs w:val="18"/>
        </w:rPr>
        <w:tab/>
      </w:r>
    </w:p>
    <w:p w14:paraId="64868ECE" w14:textId="77777777" w:rsidR="00010CC5" w:rsidRPr="00207FF1" w:rsidRDefault="00010CC5" w:rsidP="002552CB">
      <w:pPr>
        <w:spacing w:line="360" w:lineRule="auto"/>
        <w:ind w:leftChars="-295" w:left="-708" w:firstLine="1"/>
        <w:rPr>
          <w:sz w:val="18"/>
          <w:szCs w:val="18"/>
        </w:rPr>
      </w:pPr>
    </w:p>
    <w:p w14:paraId="19217471" w14:textId="076F65C1" w:rsidR="002552CB" w:rsidRPr="0092221F" w:rsidRDefault="002552CB" w:rsidP="002552CB">
      <w:pPr>
        <w:spacing w:line="360" w:lineRule="auto"/>
        <w:ind w:leftChars="-295" w:left="-708" w:firstLine="1"/>
        <w:rPr>
          <w:sz w:val="18"/>
          <w:szCs w:val="18"/>
          <w:u w:val="single"/>
        </w:rPr>
      </w:pPr>
      <w:r w:rsidRPr="00207FF1">
        <w:rPr>
          <w:rFonts w:hint="eastAsia"/>
          <w:sz w:val="18"/>
          <w:szCs w:val="18"/>
        </w:rPr>
        <w:t>所属（機関・教室</w:t>
      </w:r>
      <w:r w:rsidRPr="00207FF1">
        <w:rPr>
          <w:rFonts w:hint="eastAsia"/>
          <w:sz w:val="18"/>
          <w:szCs w:val="18"/>
        </w:rPr>
        <w:t>/</w:t>
      </w:r>
      <w:r w:rsidRPr="00207FF1">
        <w:rPr>
          <w:rFonts w:hint="eastAsia"/>
          <w:sz w:val="18"/>
          <w:szCs w:val="18"/>
        </w:rPr>
        <w:t>診療科）名：</w:t>
      </w:r>
      <w:r w:rsidRPr="00207FF1">
        <w:rPr>
          <w:rFonts w:hint="eastAsia"/>
          <w:sz w:val="18"/>
          <w:szCs w:val="18"/>
        </w:rPr>
        <w:t xml:space="preserve"> </w:t>
      </w:r>
    </w:p>
    <w:p w14:paraId="337CD357" w14:textId="77777777" w:rsidR="00152F3E" w:rsidRPr="00207FF1" w:rsidRDefault="00152F3E"/>
    <w:p w14:paraId="56C48499" w14:textId="77777777" w:rsidR="00152F3E" w:rsidRPr="00207FF1" w:rsidRDefault="00152F3E"/>
    <w:p w14:paraId="4C1FD32C" w14:textId="579F5370" w:rsidR="00152F3E" w:rsidRPr="003374A2" w:rsidRDefault="00152F3E">
      <w:r w:rsidRPr="00207FF1">
        <w:rPr>
          <w:rFonts w:hint="eastAsia"/>
        </w:rPr>
        <w:t>私</w:t>
      </w:r>
      <w:r w:rsidRPr="00207FF1">
        <w:rPr>
          <w:rFonts w:hint="eastAsia"/>
          <w:u w:val="single"/>
        </w:rPr>
        <w:t xml:space="preserve">　　　　　　</w:t>
      </w:r>
      <w:r w:rsidR="004E3550">
        <w:rPr>
          <w:rFonts w:hint="eastAsia"/>
        </w:rPr>
        <w:t>は，</w:t>
      </w:r>
      <w:r w:rsidR="004E3550" w:rsidRPr="005A0F16">
        <w:rPr>
          <w:rFonts w:hint="eastAsia"/>
        </w:rPr>
        <w:t>倫理利益相反</w:t>
      </w:r>
      <w:r w:rsidRPr="005A0F16">
        <w:rPr>
          <w:rFonts w:hint="eastAsia"/>
        </w:rPr>
        <w:t>委員会</w:t>
      </w:r>
      <w:r w:rsidRPr="00207FF1">
        <w:rPr>
          <w:rFonts w:hint="eastAsia"/>
        </w:rPr>
        <w:t>委員</w:t>
      </w:r>
      <w:r w:rsidR="002552CB" w:rsidRPr="00207FF1">
        <w:rPr>
          <w:rFonts w:hint="eastAsia"/>
        </w:rPr>
        <w:t>または</w:t>
      </w:r>
      <w:r w:rsidRPr="00207FF1">
        <w:rPr>
          <w:rFonts w:hint="eastAsia"/>
        </w:rPr>
        <w:t>学会事務局長</w:t>
      </w:r>
      <w:r w:rsidR="00891F4D" w:rsidRPr="00207FF1">
        <w:rPr>
          <w:rFonts w:hint="eastAsia"/>
        </w:rPr>
        <w:t>在任</w:t>
      </w:r>
      <w:r w:rsidR="002552CB" w:rsidRPr="00207FF1">
        <w:rPr>
          <w:rFonts w:hint="eastAsia"/>
        </w:rPr>
        <w:t>時に</w:t>
      </w:r>
      <w:r w:rsidR="00010CC5" w:rsidRPr="00207FF1">
        <w:rPr>
          <w:rFonts w:hint="eastAsia"/>
        </w:rPr>
        <w:t>閲覧する</w:t>
      </w:r>
      <w:r w:rsidR="002552CB" w:rsidRPr="00207FF1">
        <w:rPr>
          <w:rFonts w:hint="eastAsia"/>
        </w:rPr>
        <w:t>ことが可能である</w:t>
      </w:r>
      <w:r w:rsidR="002552CB" w:rsidRPr="003374A2">
        <w:rPr>
          <w:rFonts w:hint="eastAsia"/>
        </w:rPr>
        <w:t>COI</w:t>
      </w:r>
      <w:r w:rsidR="004E3550" w:rsidRPr="003374A2">
        <w:rPr>
          <w:rFonts w:hint="eastAsia"/>
        </w:rPr>
        <w:t>自己申告書、及びこれに対する倫理・利益相反</w:t>
      </w:r>
      <w:r w:rsidR="002552CB" w:rsidRPr="003374A2">
        <w:rPr>
          <w:rFonts w:hint="eastAsia"/>
        </w:rPr>
        <w:t>委員会の見解や意見書について，申告者名及びその内容について，</w:t>
      </w:r>
      <w:r w:rsidR="00010CC5" w:rsidRPr="003374A2">
        <w:rPr>
          <w:rFonts w:hint="eastAsia"/>
        </w:rPr>
        <w:t>いかなる形においても，</w:t>
      </w:r>
      <w:r w:rsidR="00A975DB" w:rsidRPr="003374A2">
        <w:rPr>
          <w:rFonts w:hint="eastAsia"/>
        </w:rPr>
        <w:t>外部に情報を漏洩しない</w:t>
      </w:r>
      <w:r w:rsidR="002552CB" w:rsidRPr="003374A2">
        <w:rPr>
          <w:rFonts w:hint="eastAsia"/>
        </w:rPr>
        <w:t>ことを誓います．</w:t>
      </w:r>
    </w:p>
    <w:p w14:paraId="7BF526E8" w14:textId="77777777" w:rsidR="002552CB" w:rsidRPr="00207FF1" w:rsidRDefault="002552CB">
      <w:pPr>
        <w:rPr>
          <w:rFonts w:ascii="ＭＳ 明朝" w:hAnsi="ＭＳ 明朝"/>
          <w:sz w:val="22"/>
          <w:szCs w:val="22"/>
        </w:rPr>
      </w:pPr>
    </w:p>
    <w:p w14:paraId="06E29004" w14:textId="77777777" w:rsidR="002552CB" w:rsidRPr="00207FF1" w:rsidRDefault="002552CB">
      <w:pPr>
        <w:rPr>
          <w:rFonts w:ascii="ＭＳ 明朝" w:hAnsi="ＭＳ 明朝"/>
          <w:sz w:val="22"/>
          <w:szCs w:val="22"/>
        </w:rPr>
      </w:pPr>
    </w:p>
    <w:p w14:paraId="3CBB9523" w14:textId="42E76EDB" w:rsidR="002552CB" w:rsidRPr="00207FF1" w:rsidRDefault="002552CB">
      <w:pPr>
        <w:rPr>
          <w:u w:val="single"/>
        </w:rPr>
      </w:pPr>
      <w:r w:rsidRPr="00207FF1">
        <w:rPr>
          <w:rFonts w:hint="eastAsia"/>
        </w:rPr>
        <w:t>署名</w:t>
      </w:r>
      <w:r w:rsidRPr="00207FF1">
        <w:rPr>
          <w:rFonts w:hint="eastAsia"/>
          <w:u w:val="single"/>
        </w:rPr>
        <w:t xml:space="preserve">　　　　　　　　　　　　　　</w:t>
      </w:r>
      <w:r w:rsidR="00ED36A7" w:rsidRPr="00207FF1">
        <w:rPr>
          <w:rFonts w:hint="eastAsia"/>
        </w:rPr>
        <w:t xml:space="preserve">　　　　　</w:t>
      </w:r>
      <w:r w:rsidR="00857C00">
        <w:rPr>
          <w:rFonts w:hint="eastAsia"/>
        </w:rPr>
        <w:t xml:space="preserve">　　</w:t>
      </w:r>
      <w:r w:rsidRPr="00207FF1">
        <w:rPr>
          <w:rFonts w:hint="eastAsia"/>
        </w:rPr>
        <w:t xml:space="preserve">　　</w:t>
      </w:r>
      <w:r w:rsidR="009D24EC">
        <w:rPr>
          <w:rFonts w:hint="eastAsia"/>
        </w:rPr>
        <w:t>202</w:t>
      </w:r>
      <w:r w:rsidR="00672477">
        <w:rPr>
          <w:rFonts w:hint="eastAsia"/>
        </w:rPr>
        <w:t xml:space="preserve">　</w:t>
      </w:r>
      <w:r w:rsidRPr="00207FF1">
        <w:rPr>
          <w:rFonts w:hint="eastAsia"/>
        </w:rPr>
        <w:t>年</w:t>
      </w:r>
      <w:r w:rsidR="00672477">
        <w:rPr>
          <w:rFonts w:hint="eastAsia"/>
        </w:rPr>
        <w:t xml:space="preserve">　</w:t>
      </w:r>
      <w:r w:rsidRPr="00207FF1">
        <w:rPr>
          <w:rFonts w:hint="eastAsia"/>
        </w:rPr>
        <w:t>月</w:t>
      </w:r>
      <w:r w:rsidR="00672477">
        <w:rPr>
          <w:rFonts w:hint="eastAsia"/>
        </w:rPr>
        <w:t xml:space="preserve">　</w:t>
      </w:r>
      <w:r w:rsidRPr="00207FF1">
        <w:rPr>
          <w:rFonts w:hint="eastAsia"/>
        </w:rPr>
        <w:t>日</w:t>
      </w:r>
    </w:p>
    <w:sectPr w:rsidR="002552CB" w:rsidRPr="00207FF1" w:rsidSect="00BD48A9">
      <w:footerReference w:type="even" r:id="rId8"/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A12C" w14:textId="77777777" w:rsidR="006A657B" w:rsidRDefault="006A657B" w:rsidP="00B66589">
      <w:r>
        <w:separator/>
      </w:r>
    </w:p>
  </w:endnote>
  <w:endnote w:type="continuationSeparator" w:id="0">
    <w:p w14:paraId="512B9DAD" w14:textId="77777777" w:rsidR="006A657B" w:rsidRDefault="006A657B" w:rsidP="00B6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2A87" w:usb1="08070000" w:usb2="00000010" w:usb3="00000000" w:csb0="0002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B2A1" w14:textId="77777777" w:rsidR="0095153D" w:rsidRDefault="0095153D" w:rsidP="00895008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2F79963" w14:textId="77777777" w:rsidR="0095153D" w:rsidRDefault="009515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7D77" w14:textId="77777777" w:rsidR="006A657B" w:rsidRDefault="006A657B" w:rsidP="00B66589">
      <w:r>
        <w:separator/>
      </w:r>
    </w:p>
  </w:footnote>
  <w:footnote w:type="continuationSeparator" w:id="0">
    <w:p w14:paraId="0F923F60" w14:textId="77777777" w:rsidR="006A657B" w:rsidRDefault="006A657B" w:rsidP="00B66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306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6708B"/>
    <w:multiLevelType w:val="hybridMultilevel"/>
    <w:tmpl w:val="8286CC88"/>
    <w:lvl w:ilvl="0" w:tplc="8424C9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C27D7C"/>
    <w:multiLevelType w:val="hybridMultilevel"/>
    <w:tmpl w:val="E190DA60"/>
    <w:lvl w:ilvl="0" w:tplc="20FA995C">
      <w:start w:val="1"/>
      <w:numFmt w:val="decimalFullWidth"/>
      <w:lvlText w:val="%1．"/>
      <w:lvlJc w:val="left"/>
      <w:pPr>
        <w:ind w:left="-227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253" w:hanging="480"/>
      </w:pPr>
    </w:lvl>
    <w:lvl w:ilvl="2" w:tplc="04090011" w:tentative="1">
      <w:start w:val="1"/>
      <w:numFmt w:val="decimalEnclosedCircle"/>
      <w:lvlText w:val="%3"/>
      <w:lvlJc w:val="left"/>
      <w:pPr>
        <w:ind w:left="733" w:hanging="480"/>
      </w:pPr>
    </w:lvl>
    <w:lvl w:ilvl="3" w:tplc="0409000F" w:tentative="1">
      <w:start w:val="1"/>
      <w:numFmt w:val="decimal"/>
      <w:lvlText w:val="%4."/>
      <w:lvlJc w:val="left"/>
      <w:pPr>
        <w:ind w:left="1213" w:hanging="480"/>
      </w:pPr>
    </w:lvl>
    <w:lvl w:ilvl="4" w:tplc="04090017" w:tentative="1">
      <w:start w:val="1"/>
      <w:numFmt w:val="aiueoFullWidth"/>
      <w:lvlText w:val="(%5)"/>
      <w:lvlJc w:val="left"/>
      <w:pPr>
        <w:ind w:left="1693" w:hanging="480"/>
      </w:pPr>
    </w:lvl>
    <w:lvl w:ilvl="5" w:tplc="04090011" w:tentative="1">
      <w:start w:val="1"/>
      <w:numFmt w:val="decimalEnclosedCircle"/>
      <w:lvlText w:val="%6"/>
      <w:lvlJc w:val="left"/>
      <w:pPr>
        <w:ind w:left="2173" w:hanging="480"/>
      </w:pPr>
    </w:lvl>
    <w:lvl w:ilvl="6" w:tplc="0409000F" w:tentative="1">
      <w:start w:val="1"/>
      <w:numFmt w:val="decimal"/>
      <w:lvlText w:val="%7."/>
      <w:lvlJc w:val="left"/>
      <w:pPr>
        <w:ind w:left="2653" w:hanging="480"/>
      </w:pPr>
    </w:lvl>
    <w:lvl w:ilvl="7" w:tplc="04090017" w:tentative="1">
      <w:start w:val="1"/>
      <w:numFmt w:val="aiueoFullWidth"/>
      <w:lvlText w:val="(%8)"/>
      <w:lvlJc w:val="left"/>
      <w:pPr>
        <w:ind w:left="3133" w:hanging="480"/>
      </w:pPr>
    </w:lvl>
    <w:lvl w:ilvl="8" w:tplc="04090011" w:tentative="1">
      <w:start w:val="1"/>
      <w:numFmt w:val="decimalEnclosedCircle"/>
      <w:lvlText w:val="%9"/>
      <w:lvlJc w:val="left"/>
      <w:pPr>
        <w:ind w:left="3613" w:hanging="480"/>
      </w:pPr>
    </w:lvl>
  </w:abstractNum>
  <w:num w:numId="1" w16cid:durableId="346908205">
    <w:abstractNumId w:val="1"/>
  </w:num>
  <w:num w:numId="2" w16cid:durableId="148596654">
    <w:abstractNumId w:val="0"/>
  </w:num>
  <w:num w:numId="3" w16cid:durableId="1933052572">
    <w:abstractNumId w:val="3"/>
  </w:num>
  <w:num w:numId="4" w16cid:durableId="144352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610"/>
    <w:rsid w:val="00001610"/>
    <w:rsid w:val="00003D7C"/>
    <w:rsid w:val="00010CC5"/>
    <w:rsid w:val="0006588A"/>
    <w:rsid w:val="000A5AAC"/>
    <w:rsid w:val="000C31CF"/>
    <w:rsid w:val="000D4349"/>
    <w:rsid w:val="00100B28"/>
    <w:rsid w:val="00101535"/>
    <w:rsid w:val="0010671D"/>
    <w:rsid w:val="0014350B"/>
    <w:rsid w:val="00152F3E"/>
    <w:rsid w:val="001D3D24"/>
    <w:rsid w:val="00207FF1"/>
    <w:rsid w:val="002552CB"/>
    <w:rsid w:val="002A70E3"/>
    <w:rsid w:val="002E5F77"/>
    <w:rsid w:val="002E7AE2"/>
    <w:rsid w:val="00310CF0"/>
    <w:rsid w:val="00325940"/>
    <w:rsid w:val="0033478D"/>
    <w:rsid w:val="003374A2"/>
    <w:rsid w:val="00360368"/>
    <w:rsid w:val="0037127A"/>
    <w:rsid w:val="0038551F"/>
    <w:rsid w:val="00421B89"/>
    <w:rsid w:val="00442F21"/>
    <w:rsid w:val="004604F6"/>
    <w:rsid w:val="004851F4"/>
    <w:rsid w:val="004A7CED"/>
    <w:rsid w:val="004E3550"/>
    <w:rsid w:val="004F0943"/>
    <w:rsid w:val="00532D00"/>
    <w:rsid w:val="00541491"/>
    <w:rsid w:val="005605CC"/>
    <w:rsid w:val="005A0F16"/>
    <w:rsid w:val="005A2D51"/>
    <w:rsid w:val="005A3373"/>
    <w:rsid w:val="005F263D"/>
    <w:rsid w:val="006475C3"/>
    <w:rsid w:val="006548AE"/>
    <w:rsid w:val="00672431"/>
    <w:rsid w:val="00672477"/>
    <w:rsid w:val="006A657B"/>
    <w:rsid w:val="006B0586"/>
    <w:rsid w:val="006F7A5B"/>
    <w:rsid w:val="0076746E"/>
    <w:rsid w:val="0078054D"/>
    <w:rsid w:val="00834209"/>
    <w:rsid w:val="00857C00"/>
    <w:rsid w:val="00871D88"/>
    <w:rsid w:val="00873085"/>
    <w:rsid w:val="00882212"/>
    <w:rsid w:val="00891F4D"/>
    <w:rsid w:val="00895008"/>
    <w:rsid w:val="008D17A4"/>
    <w:rsid w:val="00920576"/>
    <w:rsid w:val="0092221F"/>
    <w:rsid w:val="0092299C"/>
    <w:rsid w:val="00926DA4"/>
    <w:rsid w:val="0095153D"/>
    <w:rsid w:val="0095284E"/>
    <w:rsid w:val="00974865"/>
    <w:rsid w:val="009850FB"/>
    <w:rsid w:val="009D24EC"/>
    <w:rsid w:val="009F12CD"/>
    <w:rsid w:val="00A049DA"/>
    <w:rsid w:val="00A1668D"/>
    <w:rsid w:val="00A2553F"/>
    <w:rsid w:val="00A35CA8"/>
    <w:rsid w:val="00A41A82"/>
    <w:rsid w:val="00A66630"/>
    <w:rsid w:val="00A94192"/>
    <w:rsid w:val="00A975DB"/>
    <w:rsid w:val="00AA517F"/>
    <w:rsid w:val="00AB29D0"/>
    <w:rsid w:val="00AD7C31"/>
    <w:rsid w:val="00B03C03"/>
    <w:rsid w:val="00B173A0"/>
    <w:rsid w:val="00B44EB8"/>
    <w:rsid w:val="00B66589"/>
    <w:rsid w:val="00BD48A9"/>
    <w:rsid w:val="00BD687E"/>
    <w:rsid w:val="00C775AF"/>
    <w:rsid w:val="00C80906"/>
    <w:rsid w:val="00C95BF5"/>
    <w:rsid w:val="00CB69B5"/>
    <w:rsid w:val="00D062E5"/>
    <w:rsid w:val="00D219E9"/>
    <w:rsid w:val="00D25A76"/>
    <w:rsid w:val="00D6628E"/>
    <w:rsid w:val="00DF6105"/>
    <w:rsid w:val="00E26A0A"/>
    <w:rsid w:val="00E4047A"/>
    <w:rsid w:val="00E43CE9"/>
    <w:rsid w:val="00E80D91"/>
    <w:rsid w:val="00E90CDA"/>
    <w:rsid w:val="00EA1CC9"/>
    <w:rsid w:val="00ED36A7"/>
    <w:rsid w:val="00ED5EEC"/>
    <w:rsid w:val="00F64C8B"/>
    <w:rsid w:val="00F84F7A"/>
    <w:rsid w:val="00F945D0"/>
    <w:rsid w:val="00FB27B9"/>
    <w:rsid w:val="00FE33A0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3432C"/>
  <w15:chartTrackingRefBased/>
  <w15:docId w15:val="{49DC7023-D95B-4D1E-996A-ED15C14A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610"/>
    <w:pPr>
      <w:widowControl w:val="0"/>
      <w:jc w:val="both"/>
    </w:pPr>
    <w:rPr>
      <w:rFonts w:ascii="Times" w:eastAsia="平成明朝" w:hAnsi="Times"/>
      <w:kern w:val="2"/>
      <w:sz w:val="24"/>
    </w:rPr>
  </w:style>
  <w:style w:type="paragraph" w:styleId="1">
    <w:name w:val="heading 1"/>
    <w:basedOn w:val="a"/>
    <w:next w:val="a"/>
    <w:link w:val="10"/>
    <w:qFormat/>
    <w:rsid w:val="00001610"/>
    <w:pPr>
      <w:keepNext/>
      <w:widowControl/>
      <w:jc w:val="center"/>
      <w:outlineLvl w:val="0"/>
    </w:pPr>
    <w:rPr>
      <w:rFonts w:ascii="Times New Roman" w:eastAsia="ＭＳ 明朝" w:hAnsi="Times New Roman"/>
      <w:b/>
      <w:snapToGrid w:val="0"/>
      <w:kern w:val="0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001610"/>
    <w:pPr>
      <w:keepNext/>
      <w:widowControl/>
      <w:jc w:val="left"/>
      <w:outlineLvl w:val="1"/>
    </w:pPr>
    <w:rPr>
      <w:rFonts w:ascii="Times New Roman" w:eastAsia="ＭＳ 明朝" w:hAnsi="Times New Roman"/>
      <w:snapToGrid w:val="0"/>
      <w:kern w:val="0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01610"/>
    <w:rPr>
      <w:rFonts w:ascii="Times New Roman" w:eastAsia="ＭＳ 明朝" w:hAnsi="Times New Roman" w:cs="Times New Roman"/>
      <w:b/>
      <w:snapToGrid w:val="0"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001610"/>
    <w:rPr>
      <w:rFonts w:ascii="Times New Roman" w:eastAsia="ＭＳ 明朝" w:hAnsi="Times New Roman" w:cs="Times New Roman"/>
      <w:snapToGrid w:val="0"/>
      <w:kern w:val="0"/>
      <w:sz w:val="32"/>
      <w:szCs w:val="20"/>
      <w:lang w:eastAsia="en-US"/>
    </w:rPr>
  </w:style>
  <w:style w:type="paragraph" w:customStyle="1" w:styleId="a3">
    <w:name w:val="タイトル"/>
    <w:basedOn w:val="a"/>
    <w:rsid w:val="00001610"/>
    <w:pPr>
      <w:ind w:left="560" w:hangingChars="200" w:hanging="560"/>
    </w:pPr>
    <w:rPr>
      <w:rFonts w:ascii="ＭＳ ゴシック" w:eastAsia="ＭＳ ゴシック"/>
      <w:color w:val="000000"/>
      <w:sz w:val="28"/>
    </w:rPr>
  </w:style>
  <w:style w:type="paragraph" w:customStyle="1" w:styleId="NO">
    <w:name w:val="NOなし大項目"/>
    <w:basedOn w:val="a"/>
    <w:rsid w:val="00001610"/>
    <w:pPr>
      <w:spacing w:line="380" w:lineRule="exact"/>
      <w:ind w:leftChars="250" w:left="600"/>
    </w:pPr>
    <w:rPr>
      <w:rFonts w:eastAsia="ＭＳ 明朝"/>
      <w:sz w:val="22"/>
    </w:rPr>
  </w:style>
  <w:style w:type="paragraph" w:customStyle="1" w:styleId="COI">
    <w:name w:val="COIまる数字"/>
    <w:basedOn w:val="a"/>
    <w:rsid w:val="00001610"/>
    <w:pPr>
      <w:tabs>
        <w:tab w:val="left" w:pos="1248"/>
      </w:tabs>
      <w:spacing w:line="380" w:lineRule="exact"/>
      <w:ind w:leftChars="350" w:left="1060" w:hangingChars="100" w:hanging="220"/>
    </w:pPr>
    <w:rPr>
      <w:rFonts w:eastAsia="ＭＳ 明朝"/>
      <w:sz w:val="22"/>
    </w:rPr>
  </w:style>
  <w:style w:type="paragraph" w:customStyle="1" w:styleId="COIQA">
    <w:name w:val="COIのQ&amp;Aタイトル"/>
    <w:basedOn w:val="a"/>
    <w:rsid w:val="00001610"/>
    <w:pPr>
      <w:tabs>
        <w:tab w:val="left" w:pos="1200"/>
        <w:tab w:val="left" w:pos="2400"/>
      </w:tabs>
      <w:spacing w:beforeLines="150" w:before="360" w:afterLines="100" w:after="240" w:line="380" w:lineRule="exact"/>
      <w:ind w:leftChars="250" w:left="838" w:hangingChars="100" w:hanging="238"/>
    </w:pPr>
    <w:rPr>
      <w:rFonts w:eastAsia="ＭＳ 明朝"/>
      <w:b/>
      <w:sz w:val="22"/>
    </w:rPr>
  </w:style>
  <w:style w:type="character" w:styleId="a4">
    <w:name w:val="Hyperlink"/>
    <w:rsid w:val="00001610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001610"/>
  </w:style>
  <w:style w:type="character" w:customStyle="1" w:styleId="a6">
    <w:name w:val="本文 (文字)"/>
    <w:link w:val="a5"/>
    <w:uiPriority w:val="99"/>
    <w:semiHidden/>
    <w:rsid w:val="00001610"/>
    <w:rPr>
      <w:rFonts w:ascii="Times" w:eastAsia="平成明朝" w:hAnsi="Times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B665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66589"/>
    <w:rPr>
      <w:rFonts w:ascii="Times" w:eastAsia="平成明朝" w:hAnsi="Times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B665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66589"/>
    <w:rPr>
      <w:rFonts w:ascii="Times" w:eastAsia="平成明朝" w:hAnsi="Times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D36A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D36A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173A0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e">
    <w:name w:val="page number"/>
    <w:basedOn w:val="a0"/>
    <w:rsid w:val="0089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586F-19DF-4C7F-9E24-8A205EC1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owner</dc:creator>
  <cp:keywords/>
  <cp:lastModifiedBy>ISS_NAKAHARA, Michiko</cp:lastModifiedBy>
  <cp:revision>6</cp:revision>
  <cp:lastPrinted>2021-12-29T06:32:00Z</cp:lastPrinted>
  <dcterms:created xsi:type="dcterms:W3CDTF">2021-12-29T06:30:00Z</dcterms:created>
  <dcterms:modified xsi:type="dcterms:W3CDTF">2022-10-04T08:09:00Z</dcterms:modified>
</cp:coreProperties>
</file>